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E5" w:rsidRDefault="007D6167" w:rsidP="007D6167">
      <w:pPr>
        <w:spacing w:after="0"/>
        <w:jc w:val="center"/>
      </w:pPr>
      <w:r>
        <w:rPr>
          <w:noProof/>
          <w:lang w:eastAsia="tr-TR"/>
        </w:rPr>
      </w:r>
      <w:r>
        <w:pict>
          <v:group id="_x0000_s1028" editas="canvas" style="width:716.35pt;height:680.35pt;mso-position-horizontal-relative:char;mso-position-vertical-relative:line" coordorigin="-360,-3149" coordsize="14327,136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360;top:-3149;width:14327;height:13607" o:preferrelative="f" filled="t" fillcolor="#f79646">
              <v:path o:extrusionok="t" o:connecttype="none"/>
              <o:lock v:ext="edit" text="t"/>
            </v:shape>
            <v:shape id="_x0000_s1029" type="#_x0000_t75" style="position:absolute;left:1836;top:-3385;width:9961;height:11811;rotation:270">
              <v:imagedata r:id="rId5" o:title=""/>
            </v:shape>
            <w10:wrap type="none"/>
            <w10:anchorlock/>
          </v:group>
        </w:pict>
      </w:r>
    </w:p>
    <w:sectPr w:rsidR="00CB73E5" w:rsidSect="007D61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6167"/>
    <w:rsid w:val="000013B5"/>
    <w:rsid w:val="00001959"/>
    <w:rsid w:val="00004A42"/>
    <w:rsid w:val="00004C33"/>
    <w:rsid w:val="0000521A"/>
    <w:rsid w:val="000056F4"/>
    <w:rsid w:val="0000638E"/>
    <w:rsid w:val="00007BE2"/>
    <w:rsid w:val="00007E24"/>
    <w:rsid w:val="000116D9"/>
    <w:rsid w:val="00012D73"/>
    <w:rsid w:val="000155B3"/>
    <w:rsid w:val="00015E11"/>
    <w:rsid w:val="00021C6E"/>
    <w:rsid w:val="00022D74"/>
    <w:rsid w:val="000231BD"/>
    <w:rsid w:val="0002379B"/>
    <w:rsid w:val="00023AF3"/>
    <w:rsid w:val="00023BEB"/>
    <w:rsid w:val="00025343"/>
    <w:rsid w:val="000274CC"/>
    <w:rsid w:val="00033A9F"/>
    <w:rsid w:val="00034850"/>
    <w:rsid w:val="00035368"/>
    <w:rsid w:val="0003574D"/>
    <w:rsid w:val="0003593A"/>
    <w:rsid w:val="0004090A"/>
    <w:rsid w:val="00040E2B"/>
    <w:rsid w:val="00041979"/>
    <w:rsid w:val="00045BB3"/>
    <w:rsid w:val="00045D95"/>
    <w:rsid w:val="00046657"/>
    <w:rsid w:val="00050E83"/>
    <w:rsid w:val="00051422"/>
    <w:rsid w:val="00051CE2"/>
    <w:rsid w:val="000520CA"/>
    <w:rsid w:val="00052643"/>
    <w:rsid w:val="000542FD"/>
    <w:rsid w:val="000552B5"/>
    <w:rsid w:val="0005596B"/>
    <w:rsid w:val="000569AB"/>
    <w:rsid w:val="00064050"/>
    <w:rsid w:val="0006521D"/>
    <w:rsid w:val="000678D1"/>
    <w:rsid w:val="00070156"/>
    <w:rsid w:val="00071894"/>
    <w:rsid w:val="00073269"/>
    <w:rsid w:val="00076FD2"/>
    <w:rsid w:val="0007764A"/>
    <w:rsid w:val="00080305"/>
    <w:rsid w:val="00081600"/>
    <w:rsid w:val="000830A3"/>
    <w:rsid w:val="00085D03"/>
    <w:rsid w:val="00091AA7"/>
    <w:rsid w:val="000925F8"/>
    <w:rsid w:val="00092D43"/>
    <w:rsid w:val="00093174"/>
    <w:rsid w:val="0009444C"/>
    <w:rsid w:val="0009497E"/>
    <w:rsid w:val="00094AB3"/>
    <w:rsid w:val="000A1995"/>
    <w:rsid w:val="000A3BA8"/>
    <w:rsid w:val="000A761B"/>
    <w:rsid w:val="000A78E4"/>
    <w:rsid w:val="000B05D0"/>
    <w:rsid w:val="000B15AC"/>
    <w:rsid w:val="000B177E"/>
    <w:rsid w:val="000B3240"/>
    <w:rsid w:val="000C0C90"/>
    <w:rsid w:val="000C1368"/>
    <w:rsid w:val="000C21A2"/>
    <w:rsid w:val="000C581C"/>
    <w:rsid w:val="000C6F61"/>
    <w:rsid w:val="000D15C2"/>
    <w:rsid w:val="000D1CE3"/>
    <w:rsid w:val="000D1E3C"/>
    <w:rsid w:val="000D23AD"/>
    <w:rsid w:val="000D2C39"/>
    <w:rsid w:val="000D4776"/>
    <w:rsid w:val="000D6DAD"/>
    <w:rsid w:val="000E1D48"/>
    <w:rsid w:val="000E4B38"/>
    <w:rsid w:val="000E56CE"/>
    <w:rsid w:val="000E6789"/>
    <w:rsid w:val="000E6FDA"/>
    <w:rsid w:val="000F07A4"/>
    <w:rsid w:val="000F149A"/>
    <w:rsid w:val="000F3B5E"/>
    <w:rsid w:val="000F4632"/>
    <w:rsid w:val="000F471F"/>
    <w:rsid w:val="000F5CAA"/>
    <w:rsid w:val="000F60FD"/>
    <w:rsid w:val="000F69D1"/>
    <w:rsid w:val="000F6B3C"/>
    <w:rsid w:val="000F6DCE"/>
    <w:rsid w:val="0010216D"/>
    <w:rsid w:val="00103BAF"/>
    <w:rsid w:val="00106BAB"/>
    <w:rsid w:val="0011079E"/>
    <w:rsid w:val="00111AB6"/>
    <w:rsid w:val="00111CED"/>
    <w:rsid w:val="0011215A"/>
    <w:rsid w:val="001130E9"/>
    <w:rsid w:val="0011381A"/>
    <w:rsid w:val="00113D45"/>
    <w:rsid w:val="0011686E"/>
    <w:rsid w:val="001171F9"/>
    <w:rsid w:val="00120D24"/>
    <w:rsid w:val="00120E80"/>
    <w:rsid w:val="00123553"/>
    <w:rsid w:val="001265AB"/>
    <w:rsid w:val="001273FF"/>
    <w:rsid w:val="0012768A"/>
    <w:rsid w:val="001304EC"/>
    <w:rsid w:val="0013080C"/>
    <w:rsid w:val="00130DAF"/>
    <w:rsid w:val="0013126E"/>
    <w:rsid w:val="00131473"/>
    <w:rsid w:val="00132808"/>
    <w:rsid w:val="00133B1C"/>
    <w:rsid w:val="00135228"/>
    <w:rsid w:val="0013776D"/>
    <w:rsid w:val="00137F67"/>
    <w:rsid w:val="00143A85"/>
    <w:rsid w:val="00144F56"/>
    <w:rsid w:val="001456CB"/>
    <w:rsid w:val="00146674"/>
    <w:rsid w:val="00146CCB"/>
    <w:rsid w:val="00152E70"/>
    <w:rsid w:val="00154B85"/>
    <w:rsid w:val="00154FE8"/>
    <w:rsid w:val="0015566C"/>
    <w:rsid w:val="00155A21"/>
    <w:rsid w:val="00155E69"/>
    <w:rsid w:val="001561E0"/>
    <w:rsid w:val="00156248"/>
    <w:rsid w:val="00161983"/>
    <w:rsid w:val="00161E57"/>
    <w:rsid w:val="00164151"/>
    <w:rsid w:val="00172DE7"/>
    <w:rsid w:val="0017337B"/>
    <w:rsid w:val="00175981"/>
    <w:rsid w:val="00175B82"/>
    <w:rsid w:val="001768E6"/>
    <w:rsid w:val="00177251"/>
    <w:rsid w:val="00180780"/>
    <w:rsid w:val="00180902"/>
    <w:rsid w:val="00184217"/>
    <w:rsid w:val="00184DE3"/>
    <w:rsid w:val="0018636E"/>
    <w:rsid w:val="00186FC5"/>
    <w:rsid w:val="00190920"/>
    <w:rsid w:val="00191737"/>
    <w:rsid w:val="0019396D"/>
    <w:rsid w:val="00194813"/>
    <w:rsid w:val="00194943"/>
    <w:rsid w:val="00196A4B"/>
    <w:rsid w:val="00196F82"/>
    <w:rsid w:val="0019737A"/>
    <w:rsid w:val="001A0AD0"/>
    <w:rsid w:val="001A1B8D"/>
    <w:rsid w:val="001A66CB"/>
    <w:rsid w:val="001A6D1F"/>
    <w:rsid w:val="001B1DD4"/>
    <w:rsid w:val="001B3BF2"/>
    <w:rsid w:val="001B5052"/>
    <w:rsid w:val="001B5EEB"/>
    <w:rsid w:val="001B66C2"/>
    <w:rsid w:val="001B6D98"/>
    <w:rsid w:val="001B711E"/>
    <w:rsid w:val="001C0D34"/>
    <w:rsid w:val="001C1B79"/>
    <w:rsid w:val="001C1FCE"/>
    <w:rsid w:val="001C2E3D"/>
    <w:rsid w:val="001C32D2"/>
    <w:rsid w:val="001C398E"/>
    <w:rsid w:val="001C53D8"/>
    <w:rsid w:val="001C586D"/>
    <w:rsid w:val="001C753F"/>
    <w:rsid w:val="001D030D"/>
    <w:rsid w:val="001D1D57"/>
    <w:rsid w:val="001D27BB"/>
    <w:rsid w:val="001D27DC"/>
    <w:rsid w:val="001D393E"/>
    <w:rsid w:val="001D4C21"/>
    <w:rsid w:val="001D552E"/>
    <w:rsid w:val="001D772D"/>
    <w:rsid w:val="001D7FAA"/>
    <w:rsid w:val="001E4AF0"/>
    <w:rsid w:val="001E4E5A"/>
    <w:rsid w:val="001E756A"/>
    <w:rsid w:val="001F118D"/>
    <w:rsid w:val="001F178A"/>
    <w:rsid w:val="001F1811"/>
    <w:rsid w:val="0020056E"/>
    <w:rsid w:val="002006A9"/>
    <w:rsid w:val="00201E05"/>
    <w:rsid w:val="002037A2"/>
    <w:rsid w:val="00203CB3"/>
    <w:rsid w:val="0020458E"/>
    <w:rsid w:val="0020488A"/>
    <w:rsid w:val="00205C82"/>
    <w:rsid w:val="00206ED5"/>
    <w:rsid w:val="002104D6"/>
    <w:rsid w:val="00211824"/>
    <w:rsid w:val="002124AA"/>
    <w:rsid w:val="00212833"/>
    <w:rsid w:val="00213068"/>
    <w:rsid w:val="00213981"/>
    <w:rsid w:val="002140E7"/>
    <w:rsid w:val="0021438E"/>
    <w:rsid w:val="002145C4"/>
    <w:rsid w:val="00214B20"/>
    <w:rsid w:val="002154C9"/>
    <w:rsid w:val="00216757"/>
    <w:rsid w:val="00221ACF"/>
    <w:rsid w:val="00222239"/>
    <w:rsid w:val="00223878"/>
    <w:rsid w:val="00223B56"/>
    <w:rsid w:val="00224D30"/>
    <w:rsid w:val="00227DDC"/>
    <w:rsid w:val="0023122C"/>
    <w:rsid w:val="00231D77"/>
    <w:rsid w:val="0023427F"/>
    <w:rsid w:val="00234DA1"/>
    <w:rsid w:val="00237118"/>
    <w:rsid w:val="002425FD"/>
    <w:rsid w:val="002430B1"/>
    <w:rsid w:val="0024415F"/>
    <w:rsid w:val="002476BD"/>
    <w:rsid w:val="00250B8E"/>
    <w:rsid w:val="00253EB8"/>
    <w:rsid w:val="00254936"/>
    <w:rsid w:val="0025717F"/>
    <w:rsid w:val="00257C08"/>
    <w:rsid w:val="002615E6"/>
    <w:rsid w:val="002638B0"/>
    <w:rsid w:val="00263B86"/>
    <w:rsid w:val="002652C2"/>
    <w:rsid w:val="00265C0E"/>
    <w:rsid w:val="002661D0"/>
    <w:rsid w:val="002665A2"/>
    <w:rsid w:val="002668B2"/>
    <w:rsid w:val="00267EFA"/>
    <w:rsid w:val="00271112"/>
    <w:rsid w:val="002712B6"/>
    <w:rsid w:val="0027249E"/>
    <w:rsid w:val="002738B8"/>
    <w:rsid w:val="00276466"/>
    <w:rsid w:val="00277199"/>
    <w:rsid w:val="00277EA8"/>
    <w:rsid w:val="00280B62"/>
    <w:rsid w:val="0028353E"/>
    <w:rsid w:val="00284412"/>
    <w:rsid w:val="00285039"/>
    <w:rsid w:val="00286891"/>
    <w:rsid w:val="00286AE1"/>
    <w:rsid w:val="00290764"/>
    <w:rsid w:val="00290F22"/>
    <w:rsid w:val="00291CE4"/>
    <w:rsid w:val="00291ED2"/>
    <w:rsid w:val="00292BBA"/>
    <w:rsid w:val="0029347E"/>
    <w:rsid w:val="00295B8E"/>
    <w:rsid w:val="0029677A"/>
    <w:rsid w:val="0029733F"/>
    <w:rsid w:val="002A0D23"/>
    <w:rsid w:val="002A1BD5"/>
    <w:rsid w:val="002A2B68"/>
    <w:rsid w:val="002A3983"/>
    <w:rsid w:val="002A3ABF"/>
    <w:rsid w:val="002A7F8B"/>
    <w:rsid w:val="002B0DDE"/>
    <w:rsid w:val="002B1C49"/>
    <w:rsid w:val="002B5E25"/>
    <w:rsid w:val="002C049A"/>
    <w:rsid w:val="002C21F2"/>
    <w:rsid w:val="002C3397"/>
    <w:rsid w:val="002C4515"/>
    <w:rsid w:val="002C6B6A"/>
    <w:rsid w:val="002C6BE0"/>
    <w:rsid w:val="002C6E5E"/>
    <w:rsid w:val="002C762E"/>
    <w:rsid w:val="002D15D8"/>
    <w:rsid w:val="002D16A5"/>
    <w:rsid w:val="002D29B7"/>
    <w:rsid w:val="002D3939"/>
    <w:rsid w:val="002D657B"/>
    <w:rsid w:val="002E1247"/>
    <w:rsid w:val="002E1FE7"/>
    <w:rsid w:val="002E50A8"/>
    <w:rsid w:val="002E68BC"/>
    <w:rsid w:val="002E70E6"/>
    <w:rsid w:val="002E7F43"/>
    <w:rsid w:val="002F01A8"/>
    <w:rsid w:val="002F0697"/>
    <w:rsid w:val="002F10C6"/>
    <w:rsid w:val="002F2693"/>
    <w:rsid w:val="002F39D7"/>
    <w:rsid w:val="002F4BF6"/>
    <w:rsid w:val="002F53AF"/>
    <w:rsid w:val="002F68ED"/>
    <w:rsid w:val="002F7D9F"/>
    <w:rsid w:val="003043C6"/>
    <w:rsid w:val="00307CF2"/>
    <w:rsid w:val="00310688"/>
    <w:rsid w:val="00310BBA"/>
    <w:rsid w:val="00310C8A"/>
    <w:rsid w:val="0031396B"/>
    <w:rsid w:val="00314850"/>
    <w:rsid w:val="00315B88"/>
    <w:rsid w:val="003160D6"/>
    <w:rsid w:val="003162F4"/>
    <w:rsid w:val="003169EE"/>
    <w:rsid w:val="00321648"/>
    <w:rsid w:val="003255D1"/>
    <w:rsid w:val="00326A05"/>
    <w:rsid w:val="00326C83"/>
    <w:rsid w:val="0032761B"/>
    <w:rsid w:val="0033005F"/>
    <w:rsid w:val="00336DE6"/>
    <w:rsid w:val="00340553"/>
    <w:rsid w:val="003420A3"/>
    <w:rsid w:val="00346F2D"/>
    <w:rsid w:val="00347C78"/>
    <w:rsid w:val="003502AE"/>
    <w:rsid w:val="00351770"/>
    <w:rsid w:val="00351BF2"/>
    <w:rsid w:val="00352C55"/>
    <w:rsid w:val="00352FAE"/>
    <w:rsid w:val="00353749"/>
    <w:rsid w:val="003550DC"/>
    <w:rsid w:val="00355E5C"/>
    <w:rsid w:val="003577A1"/>
    <w:rsid w:val="00357988"/>
    <w:rsid w:val="00360154"/>
    <w:rsid w:val="00360C04"/>
    <w:rsid w:val="003610FC"/>
    <w:rsid w:val="00361D1F"/>
    <w:rsid w:val="00362C96"/>
    <w:rsid w:val="00362EA2"/>
    <w:rsid w:val="0036303F"/>
    <w:rsid w:val="00363C04"/>
    <w:rsid w:val="00366C8D"/>
    <w:rsid w:val="00367132"/>
    <w:rsid w:val="00367C8F"/>
    <w:rsid w:val="003708C3"/>
    <w:rsid w:val="00370CCD"/>
    <w:rsid w:val="00372D23"/>
    <w:rsid w:val="00373528"/>
    <w:rsid w:val="00374F5A"/>
    <w:rsid w:val="00380A9B"/>
    <w:rsid w:val="00380E9B"/>
    <w:rsid w:val="00381835"/>
    <w:rsid w:val="00384906"/>
    <w:rsid w:val="00384AF3"/>
    <w:rsid w:val="003872F6"/>
    <w:rsid w:val="0039000D"/>
    <w:rsid w:val="003928FD"/>
    <w:rsid w:val="00393326"/>
    <w:rsid w:val="0039339B"/>
    <w:rsid w:val="00394350"/>
    <w:rsid w:val="00394F2D"/>
    <w:rsid w:val="00396422"/>
    <w:rsid w:val="003964A9"/>
    <w:rsid w:val="003A0583"/>
    <w:rsid w:val="003A08DF"/>
    <w:rsid w:val="003A0E1D"/>
    <w:rsid w:val="003A28D7"/>
    <w:rsid w:val="003A463C"/>
    <w:rsid w:val="003A4805"/>
    <w:rsid w:val="003A4837"/>
    <w:rsid w:val="003A64F8"/>
    <w:rsid w:val="003A69F2"/>
    <w:rsid w:val="003B0078"/>
    <w:rsid w:val="003B0C51"/>
    <w:rsid w:val="003B3B7C"/>
    <w:rsid w:val="003B4205"/>
    <w:rsid w:val="003B56A8"/>
    <w:rsid w:val="003B7A34"/>
    <w:rsid w:val="003B7FDD"/>
    <w:rsid w:val="003C10FF"/>
    <w:rsid w:val="003C119A"/>
    <w:rsid w:val="003C12F8"/>
    <w:rsid w:val="003C1B3A"/>
    <w:rsid w:val="003C6470"/>
    <w:rsid w:val="003C7BE9"/>
    <w:rsid w:val="003C7C6B"/>
    <w:rsid w:val="003D2258"/>
    <w:rsid w:val="003D2AB1"/>
    <w:rsid w:val="003D5F6D"/>
    <w:rsid w:val="003D6255"/>
    <w:rsid w:val="003D64D0"/>
    <w:rsid w:val="003E0259"/>
    <w:rsid w:val="003E0652"/>
    <w:rsid w:val="003E297E"/>
    <w:rsid w:val="003E3589"/>
    <w:rsid w:val="003E3695"/>
    <w:rsid w:val="003E3B35"/>
    <w:rsid w:val="003E3F70"/>
    <w:rsid w:val="003E612D"/>
    <w:rsid w:val="003F098E"/>
    <w:rsid w:val="003F13E7"/>
    <w:rsid w:val="003F3FB1"/>
    <w:rsid w:val="003F5A9F"/>
    <w:rsid w:val="003F6652"/>
    <w:rsid w:val="003F6B70"/>
    <w:rsid w:val="003F6C93"/>
    <w:rsid w:val="003F7720"/>
    <w:rsid w:val="00400595"/>
    <w:rsid w:val="00400926"/>
    <w:rsid w:val="0040362D"/>
    <w:rsid w:val="00403C60"/>
    <w:rsid w:val="0040453D"/>
    <w:rsid w:val="004051F4"/>
    <w:rsid w:val="004054B0"/>
    <w:rsid w:val="00406923"/>
    <w:rsid w:val="00411167"/>
    <w:rsid w:val="00411E25"/>
    <w:rsid w:val="00412298"/>
    <w:rsid w:val="00413677"/>
    <w:rsid w:val="00415209"/>
    <w:rsid w:val="004153E5"/>
    <w:rsid w:val="0042268E"/>
    <w:rsid w:val="00423104"/>
    <w:rsid w:val="0042362D"/>
    <w:rsid w:val="00423918"/>
    <w:rsid w:val="00433C25"/>
    <w:rsid w:val="00435936"/>
    <w:rsid w:val="004364C2"/>
    <w:rsid w:val="00440529"/>
    <w:rsid w:val="00442217"/>
    <w:rsid w:val="004441F5"/>
    <w:rsid w:val="00444523"/>
    <w:rsid w:val="00444533"/>
    <w:rsid w:val="004455F2"/>
    <w:rsid w:val="00446C65"/>
    <w:rsid w:val="004471D2"/>
    <w:rsid w:val="00453A2D"/>
    <w:rsid w:val="00454CC8"/>
    <w:rsid w:val="00454F44"/>
    <w:rsid w:val="0045548D"/>
    <w:rsid w:val="004556E9"/>
    <w:rsid w:val="00460AB1"/>
    <w:rsid w:val="004614F7"/>
    <w:rsid w:val="0046164F"/>
    <w:rsid w:val="00462248"/>
    <w:rsid w:val="00462DD8"/>
    <w:rsid w:val="00462F68"/>
    <w:rsid w:val="00463630"/>
    <w:rsid w:val="00464DB6"/>
    <w:rsid w:val="004700E8"/>
    <w:rsid w:val="00470F85"/>
    <w:rsid w:val="00471A5B"/>
    <w:rsid w:val="004728EF"/>
    <w:rsid w:val="00474071"/>
    <w:rsid w:val="0047430A"/>
    <w:rsid w:val="00476667"/>
    <w:rsid w:val="00482188"/>
    <w:rsid w:val="004846A5"/>
    <w:rsid w:val="00484DD0"/>
    <w:rsid w:val="00485539"/>
    <w:rsid w:val="00485793"/>
    <w:rsid w:val="00485A15"/>
    <w:rsid w:val="00487743"/>
    <w:rsid w:val="00491DB0"/>
    <w:rsid w:val="00492226"/>
    <w:rsid w:val="0049399E"/>
    <w:rsid w:val="00493BD6"/>
    <w:rsid w:val="00494E8E"/>
    <w:rsid w:val="00495875"/>
    <w:rsid w:val="00497513"/>
    <w:rsid w:val="00497FCF"/>
    <w:rsid w:val="004A116F"/>
    <w:rsid w:val="004A25C3"/>
    <w:rsid w:val="004A4DFA"/>
    <w:rsid w:val="004A6613"/>
    <w:rsid w:val="004A6A5F"/>
    <w:rsid w:val="004A6DDA"/>
    <w:rsid w:val="004B2DF4"/>
    <w:rsid w:val="004B79A1"/>
    <w:rsid w:val="004C23C9"/>
    <w:rsid w:val="004C2658"/>
    <w:rsid w:val="004C37CF"/>
    <w:rsid w:val="004C3F3F"/>
    <w:rsid w:val="004C4162"/>
    <w:rsid w:val="004C5523"/>
    <w:rsid w:val="004C5887"/>
    <w:rsid w:val="004C70B0"/>
    <w:rsid w:val="004D1047"/>
    <w:rsid w:val="004D1F7A"/>
    <w:rsid w:val="004D24C2"/>
    <w:rsid w:val="004D25D1"/>
    <w:rsid w:val="004D2ED7"/>
    <w:rsid w:val="004D307E"/>
    <w:rsid w:val="004D453D"/>
    <w:rsid w:val="004E10F9"/>
    <w:rsid w:val="004E2728"/>
    <w:rsid w:val="004E36A4"/>
    <w:rsid w:val="004E3BE2"/>
    <w:rsid w:val="004E3E17"/>
    <w:rsid w:val="004E5DD1"/>
    <w:rsid w:val="004E659A"/>
    <w:rsid w:val="004E7BEA"/>
    <w:rsid w:val="004F0471"/>
    <w:rsid w:val="004F1B54"/>
    <w:rsid w:val="004F1CFE"/>
    <w:rsid w:val="004F1F32"/>
    <w:rsid w:val="004F2FAF"/>
    <w:rsid w:val="004F5A6D"/>
    <w:rsid w:val="004F609D"/>
    <w:rsid w:val="004F6640"/>
    <w:rsid w:val="004F6CD0"/>
    <w:rsid w:val="004F6FE0"/>
    <w:rsid w:val="00500502"/>
    <w:rsid w:val="005009E7"/>
    <w:rsid w:val="00501196"/>
    <w:rsid w:val="005022B1"/>
    <w:rsid w:val="00505AF7"/>
    <w:rsid w:val="00505C26"/>
    <w:rsid w:val="00505D9B"/>
    <w:rsid w:val="0051265B"/>
    <w:rsid w:val="00512832"/>
    <w:rsid w:val="00515B0C"/>
    <w:rsid w:val="005170D0"/>
    <w:rsid w:val="00517E53"/>
    <w:rsid w:val="00521917"/>
    <w:rsid w:val="00523251"/>
    <w:rsid w:val="005237D4"/>
    <w:rsid w:val="00524615"/>
    <w:rsid w:val="00527635"/>
    <w:rsid w:val="005276CD"/>
    <w:rsid w:val="00530A43"/>
    <w:rsid w:val="00530AD1"/>
    <w:rsid w:val="0053130A"/>
    <w:rsid w:val="005334D2"/>
    <w:rsid w:val="005365A2"/>
    <w:rsid w:val="00537EE6"/>
    <w:rsid w:val="005403ED"/>
    <w:rsid w:val="0054181D"/>
    <w:rsid w:val="0054351B"/>
    <w:rsid w:val="00543A9D"/>
    <w:rsid w:val="005447A9"/>
    <w:rsid w:val="00547134"/>
    <w:rsid w:val="00547D53"/>
    <w:rsid w:val="005501F0"/>
    <w:rsid w:val="0055171D"/>
    <w:rsid w:val="00553A15"/>
    <w:rsid w:val="00554BF0"/>
    <w:rsid w:val="00555ABB"/>
    <w:rsid w:val="00555D3E"/>
    <w:rsid w:val="00556398"/>
    <w:rsid w:val="00560BF7"/>
    <w:rsid w:val="00565539"/>
    <w:rsid w:val="00565DC5"/>
    <w:rsid w:val="005671E7"/>
    <w:rsid w:val="00572BCA"/>
    <w:rsid w:val="00573106"/>
    <w:rsid w:val="00574701"/>
    <w:rsid w:val="00575966"/>
    <w:rsid w:val="00576BF1"/>
    <w:rsid w:val="00577869"/>
    <w:rsid w:val="00580282"/>
    <w:rsid w:val="00581EDA"/>
    <w:rsid w:val="00582095"/>
    <w:rsid w:val="00582B55"/>
    <w:rsid w:val="00582EB0"/>
    <w:rsid w:val="00583625"/>
    <w:rsid w:val="00583A90"/>
    <w:rsid w:val="00583B81"/>
    <w:rsid w:val="005846F1"/>
    <w:rsid w:val="005853BF"/>
    <w:rsid w:val="0058665C"/>
    <w:rsid w:val="00587181"/>
    <w:rsid w:val="00587969"/>
    <w:rsid w:val="00587FB8"/>
    <w:rsid w:val="00590F0E"/>
    <w:rsid w:val="0059106D"/>
    <w:rsid w:val="00592FC7"/>
    <w:rsid w:val="0059363C"/>
    <w:rsid w:val="00595CC8"/>
    <w:rsid w:val="00596BF1"/>
    <w:rsid w:val="005A1475"/>
    <w:rsid w:val="005A3AE2"/>
    <w:rsid w:val="005A3BCC"/>
    <w:rsid w:val="005A59F1"/>
    <w:rsid w:val="005A5DFD"/>
    <w:rsid w:val="005A67ED"/>
    <w:rsid w:val="005A6A1B"/>
    <w:rsid w:val="005A77BB"/>
    <w:rsid w:val="005B29AA"/>
    <w:rsid w:val="005B2D4F"/>
    <w:rsid w:val="005B32C1"/>
    <w:rsid w:val="005B5FBB"/>
    <w:rsid w:val="005B6A01"/>
    <w:rsid w:val="005B6EEC"/>
    <w:rsid w:val="005B75FF"/>
    <w:rsid w:val="005B7DC1"/>
    <w:rsid w:val="005C111D"/>
    <w:rsid w:val="005C225B"/>
    <w:rsid w:val="005C32B5"/>
    <w:rsid w:val="005C3C09"/>
    <w:rsid w:val="005C40BD"/>
    <w:rsid w:val="005C6817"/>
    <w:rsid w:val="005D11DD"/>
    <w:rsid w:val="005D2B16"/>
    <w:rsid w:val="005D3130"/>
    <w:rsid w:val="005E1791"/>
    <w:rsid w:val="005E3445"/>
    <w:rsid w:val="005E43CC"/>
    <w:rsid w:val="005E4E5F"/>
    <w:rsid w:val="005E5875"/>
    <w:rsid w:val="005E692E"/>
    <w:rsid w:val="005E6FC3"/>
    <w:rsid w:val="005E7CFC"/>
    <w:rsid w:val="005F48D2"/>
    <w:rsid w:val="005F5E36"/>
    <w:rsid w:val="005F657A"/>
    <w:rsid w:val="005F7F72"/>
    <w:rsid w:val="00601B72"/>
    <w:rsid w:val="006025C4"/>
    <w:rsid w:val="006032FB"/>
    <w:rsid w:val="00604149"/>
    <w:rsid w:val="006044B3"/>
    <w:rsid w:val="006061F5"/>
    <w:rsid w:val="006066FF"/>
    <w:rsid w:val="00607269"/>
    <w:rsid w:val="0061063A"/>
    <w:rsid w:val="006129F0"/>
    <w:rsid w:val="00614A81"/>
    <w:rsid w:val="00614E82"/>
    <w:rsid w:val="00615B73"/>
    <w:rsid w:val="00615C4A"/>
    <w:rsid w:val="00623FA9"/>
    <w:rsid w:val="00624E7D"/>
    <w:rsid w:val="00627388"/>
    <w:rsid w:val="0062742E"/>
    <w:rsid w:val="00630220"/>
    <w:rsid w:val="00631F44"/>
    <w:rsid w:val="00631F60"/>
    <w:rsid w:val="006339F6"/>
    <w:rsid w:val="00633FB6"/>
    <w:rsid w:val="006341C9"/>
    <w:rsid w:val="00634230"/>
    <w:rsid w:val="00635FE0"/>
    <w:rsid w:val="006371C0"/>
    <w:rsid w:val="0063793F"/>
    <w:rsid w:val="00640CC2"/>
    <w:rsid w:val="0064158F"/>
    <w:rsid w:val="00642031"/>
    <w:rsid w:val="006455F9"/>
    <w:rsid w:val="00646BD3"/>
    <w:rsid w:val="0064774C"/>
    <w:rsid w:val="00647D72"/>
    <w:rsid w:val="00650302"/>
    <w:rsid w:val="00651DC2"/>
    <w:rsid w:val="00652436"/>
    <w:rsid w:val="00653799"/>
    <w:rsid w:val="006555A8"/>
    <w:rsid w:val="00655943"/>
    <w:rsid w:val="00657273"/>
    <w:rsid w:val="00657873"/>
    <w:rsid w:val="00657A97"/>
    <w:rsid w:val="00661BA3"/>
    <w:rsid w:val="00662537"/>
    <w:rsid w:val="0066304B"/>
    <w:rsid w:val="006643C7"/>
    <w:rsid w:val="0066530E"/>
    <w:rsid w:val="00665417"/>
    <w:rsid w:val="00665BEB"/>
    <w:rsid w:val="006676E9"/>
    <w:rsid w:val="00667FE9"/>
    <w:rsid w:val="00670548"/>
    <w:rsid w:val="00670D1E"/>
    <w:rsid w:val="0067305F"/>
    <w:rsid w:val="00673478"/>
    <w:rsid w:val="006746E3"/>
    <w:rsid w:val="0067492A"/>
    <w:rsid w:val="00675134"/>
    <w:rsid w:val="00677CB9"/>
    <w:rsid w:val="00681FA1"/>
    <w:rsid w:val="00684BF2"/>
    <w:rsid w:val="00685924"/>
    <w:rsid w:val="006873C6"/>
    <w:rsid w:val="00691487"/>
    <w:rsid w:val="0069194C"/>
    <w:rsid w:val="00693701"/>
    <w:rsid w:val="006939F9"/>
    <w:rsid w:val="00694E88"/>
    <w:rsid w:val="00695F81"/>
    <w:rsid w:val="00695FE8"/>
    <w:rsid w:val="00697481"/>
    <w:rsid w:val="006975CF"/>
    <w:rsid w:val="00697639"/>
    <w:rsid w:val="006A0640"/>
    <w:rsid w:val="006A0CE1"/>
    <w:rsid w:val="006A1F0F"/>
    <w:rsid w:val="006A1F68"/>
    <w:rsid w:val="006B0234"/>
    <w:rsid w:val="006B116A"/>
    <w:rsid w:val="006B2643"/>
    <w:rsid w:val="006B5104"/>
    <w:rsid w:val="006B5C8D"/>
    <w:rsid w:val="006B6586"/>
    <w:rsid w:val="006C0D42"/>
    <w:rsid w:val="006C3456"/>
    <w:rsid w:val="006C46D5"/>
    <w:rsid w:val="006C555B"/>
    <w:rsid w:val="006C55B8"/>
    <w:rsid w:val="006C5E95"/>
    <w:rsid w:val="006C6EEC"/>
    <w:rsid w:val="006D109C"/>
    <w:rsid w:val="006D21CB"/>
    <w:rsid w:val="006D2C7D"/>
    <w:rsid w:val="006D2D50"/>
    <w:rsid w:val="006E2B35"/>
    <w:rsid w:val="006E3DDB"/>
    <w:rsid w:val="006F3D55"/>
    <w:rsid w:val="006F3E9E"/>
    <w:rsid w:val="006F4F7E"/>
    <w:rsid w:val="006F5256"/>
    <w:rsid w:val="00700F21"/>
    <w:rsid w:val="0070138E"/>
    <w:rsid w:val="00701745"/>
    <w:rsid w:val="007019FB"/>
    <w:rsid w:val="0070430C"/>
    <w:rsid w:val="00704C5A"/>
    <w:rsid w:val="007055D4"/>
    <w:rsid w:val="00705AA8"/>
    <w:rsid w:val="007063BE"/>
    <w:rsid w:val="00706842"/>
    <w:rsid w:val="00707093"/>
    <w:rsid w:val="00707264"/>
    <w:rsid w:val="0071070F"/>
    <w:rsid w:val="00711146"/>
    <w:rsid w:val="00711CDA"/>
    <w:rsid w:val="0071207C"/>
    <w:rsid w:val="00712528"/>
    <w:rsid w:val="00715176"/>
    <w:rsid w:val="007207F7"/>
    <w:rsid w:val="00720D44"/>
    <w:rsid w:val="0072145D"/>
    <w:rsid w:val="007214D8"/>
    <w:rsid w:val="00724171"/>
    <w:rsid w:val="00724491"/>
    <w:rsid w:val="00726800"/>
    <w:rsid w:val="00727A1F"/>
    <w:rsid w:val="0073022D"/>
    <w:rsid w:val="007305AB"/>
    <w:rsid w:val="00730900"/>
    <w:rsid w:val="00730D42"/>
    <w:rsid w:val="007318DC"/>
    <w:rsid w:val="00732626"/>
    <w:rsid w:val="00734147"/>
    <w:rsid w:val="00734256"/>
    <w:rsid w:val="00735312"/>
    <w:rsid w:val="00735750"/>
    <w:rsid w:val="00735792"/>
    <w:rsid w:val="00735F0B"/>
    <w:rsid w:val="007367EA"/>
    <w:rsid w:val="0074032E"/>
    <w:rsid w:val="007407BF"/>
    <w:rsid w:val="00742665"/>
    <w:rsid w:val="00743B7E"/>
    <w:rsid w:val="00745648"/>
    <w:rsid w:val="00746276"/>
    <w:rsid w:val="00747DB5"/>
    <w:rsid w:val="0075031A"/>
    <w:rsid w:val="00750E83"/>
    <w:rsid w:val="00752FCE"/>
    <w:rsid w:val="0075441A"/>
    <w:rsid w:val="007546C5"/>
    <w:rsid w:val="00754E1A"/>
    <w:rsid w:val="00755174"/>
    <w:rsid w:val="00755474"/>
    <w:rsid w:val="007556E1"/>
    <w:rsid w:val="007579C4"/>
    <w:rsid w:val="00760E79"/>
    <w:rsid w:val="00760FCD"/>
    <w:rsid w:val="00764222"/>
    <w:rsid w:val="00766CB6"/>
    <w:rsid w:val="0076711E"/>
    <w:rsid w:val="0076735C"/>
    <w:rsid w:val="007677F2"/>
    <w:rsid w:val="007703E4"/>
    <w:rsid w:val="00770B53"/>
    <w:rsid w:val="00771BD0"/>
    <w:rsid w:val="00772745"/>
    <w:rsid w:val="007737B4"/>
    <w:rsid w:val="007738A3"/>
    <w:rsid w:val="00776417"/>
    <w:rsid w:val="00780271"/>
    <w:rsid w:val="007804B0"/>
    <w:rsid w:val="00781849"/>
    <w:rsid w:val="00782A97"/>
    <w:rsid w:val="007861D9"/>
    <w:rsid w:val="00790451"/>
    <w:rsid w:val="00790E17"/>
    <w:rsid w:val="007932EB"/>
    <w:rsid w:val="00797DC1"/>
    <w:rsid w:val="007A1EED"/>
    <w:rsid w:val="007A541A"/>
    <w:rsid w:val="007A606E"/>
    <w:rsid w:val="007A6121"/>
    <w:rsid w:val="007A664B"/>
    <w:rsid w:val="007A7EDD"/>
    <w:rsid w:val="007B12AE"/>
    <w:rsid w:val="007B3C6F"/>
    <w:rsid w:val="007B41C7"/>
    <w:rsid w:val="007B4507"/>
    <w:rsid w:val="007B6722"/>
    <w:rsid w:val="007B68B1"/>
    <w:rsid w:val="007B6CA6"/>
    <w:rsid w:val="007B7BED"/>
    <w:rsid w:val="007C0B46"/>
    <w:rsid w:val="007C0C56"/>
    <w:rsid w:val="007C0FD0"/>
    <w:rsid w:val="007C1E2C"/>
    <w:rsid w:val="007C3069"/>
    <w:rsid w:val="007C48E5"/>
    <w:rsid w:val="007D1BE6"/>
    <w:rsid w:val="007D1E66"/>
    <w:rsid w:val="007D2E10"/>
    <w:rsid w:val="007D47A2"/>
    <w:rsid w:val="007D6167"/>
    <w:rsid w:val="007D616A"/>
    <w:rsid w:val="007E0F4B"/>
    <w:rsid w:val="007E1630"/>
    <w:rsid w:val="007E16B3"/>
    <w:rsid w:val="007E1B94"/>
    <w:rsid w:val="007E1E3D"/>
    <w:rsid w:val="007E27B9"/>
    <w:rsid w:val="007E2809"/>
    <w:rsid w:val="007E40AF"/>
    <w:rsid w:val="007E5E74"/>
    <w:rsid w:val="007E6D97"/>
    <w:rsid w:val="007F0CC8"/>
    <w:rsid w:val="007F1844"/>
    <w:rsid w:val="007F19D1"/>
    <w:rsid w:val="007F28EC"/>
    <w:rsid w:val="007F3A52"/>
    <w:rsid w:val="007F41B2"/>
    <w:rsid w:val="007F6334"/>
    <w:rsid w:val="007F72BE"/>
    <w:rsid w:val="007F75B2"/>
    <w:rsid w:val="00801826"/>
    <w:rsid w:val="00802292"/>
    <w:rsid w:val="008046CA"/>
    <w:rsid w:val="00804B35"/>
    <w:rsid w:val="00804FA9"/>
    <w:rsid w:val="0080505F"/>
    <w:rsid w:val="00806F9A"/>
    <w:rsid w:val="0081169B"/>
    <w:rsid w:val="00811A1E"/>
    <w:rsid w:val="00812BD9"/>
    <w:rsid w:val="00813748"/>
    <w:rsid w:val="00813E57"/>
    <w:rsid w:val="00814108"/>
    <w:rsid w:val="00815E4A"/>
    <w:rsid w:val="00817CA6"/>
    <w:rsid w:val="008202B0"/>
    <w:rsid w:val="00821150"/>
    <w:rsid w:val="008211E7"/>
    <w:rsid w:val="00821DE6"/>
    <w:rsid w:val="00823564"/>
    <w:rsid w:val="00823624"/>
    <w:rsid w:val="008243C1"/>
    <w:rsid w:val="00825B37"/>
    <w:rsid w:val="0082600A"/>
    <w:rsid w:val="00826880"/>
    <w:rsid w:val="00830132"/>
    <w:rsid w:val="008304B5"/>
    <w:rsid w:val="00833808"/>
    <w:rsid w:val="00834BC6"/>
    <w:rsid w:val="00835077"/>
    <w:rsid w:val="0083532F"/>
    <w:rsid w:val="008373E6"/>
    <w:rsid w:val="008411C2"/>
    <w:rsid w:val="008412B1"/>
    <w:rsid w:val="00842186"/>
    <w:rsid w:val="008423FE"/>
    <w:rsid w:val="00842E30"/>
    <w:rsid w:val="008435F7"/>
    <w:rsid w:val="0084467C"/>
    <w:rsid w:val="0084499B"/>
    <w:rsid w:val="00845020"/>
    <w:rsid w:val="00846E9F"/>
    <w:rsid w:val="00851386"/>
    <w:rsid w:val="008513AC"/>
    <w:rsid w:val="008542AE"/>
    <w:rsid w:val="00854696"/>
    <w:rsid w:val="008547EC"/>
    <w:rsid w:val="00854948"/>
    <w:rsid w:val="0085631E"/>
    <w:rsid w:val="0085735B"/>
    <w:rsid w:val="00857AA2"/>
    <w:rsid w:val="008616D5"/>
    <w:rsid w:val="008619BB"/>
    <w:rsid w:val="008624ED"/>
    <w:rsid w:val="0086391F"/>
    <w:rsid w:val="00864141"/>
    <w:rsid w:val="00866C89"/>
    <w:rsid w:val="00867639"/>
    <w:rsid w:val="00867D28"/>
    <w:rsid w:val="00870447"/>
    <w:rsid w:val="00871187"/>
    <w:rsid w:val="00871408"/>
    <w:rsid w:val="008727A4"/>
    <w:rsid w:val="00874F4C"/>
    <w:rsid w:val="00875140"/>
    <w:rsid w:val="00876096"/>
    <w:rsid w:val="008770FA"/>
    <w:rsid w:val="00880245"/>
    <w:rsid w:val="0088140A"/>
    <w:rsid w:val="0088164A"/>
    <w:rsid w:val="0088249E"/>
    <w:rsid w:val="008824AB"/>
    <w:rsid w:val="00882A55"/>
    <w:rsid w:val="00890951"/>
    <w:rsid w:val="00890BF8"/>
    <w:rsid w:val="008922E8"/>
    <w:rsid w:val="00893945"/>
    <w:rsid w:val="00895128"/>
    <w:rsid w:val="008960EE"/>
    <w:rsid w:val="00896B11"/>
    <w:rsid w:val="008971FD"/>
    <w:rsid w:val="00897229"/>
    <w:rsid w:val="00897532"/>
    <w:rsid w:val="008A0A81"/>
    <w:rsid w:val="008A1BDC"/>
    <w:rsid w:val="008A32A2"/>
    <w:rsid w:val="008A61AF"/>
    <w:rsid w:val="008A66C3"/>
    <w:rsid w:val="008A7971"/>
    <w:rsid w:val="008B014B"/>
    <w:rsid w:val="008B1287"/>
    <w:rsid w:val="008B30D3"/>
    <w:rsid w:val="008B6673"/>
    <w:rsid w:val="008B66AD"/>
    <w:rsid w:val="008C0BE8"/>
    <w:rsid w:val="008C1F8E"/>
    <w:rsid w:val="008C22F8"/>
    <w:rsid w:val="008C3A4E"/>
    <w:rsid w:val="008C5DA0"/>
    <w:rsid w:val="008C7173"/>
    <w:rsid w:val="008D021E"/>
    <w:rsid w:val="008D2527"/>
    <w:rsid w:val="008D2642"/>
    <w:rsid w:val="008D2BE9"/>
    <w:rsid w:val="008D429C"/>
    <w:rsid w:val="008D722B"/>
    <w:rsid w:val="008D78A1"/>
    <w:rsid w:val="008E002E"/>
    <w:rsid w:val="008E1A75"/>
    <w:rsid w:val="008E27ED"/>
    <w:rsid w:val="008E2A35"/>
    <w:rsid w:val="008E70C6"/>
    <w:rsid w:val="008F0874"/>
    <w:rsid w:val="008F1098"/>
    <w:rsid w:val="008F1944"/>
    <w:rsid w:val="008F24CE"/>
    <w:rsid w:val="008F2E5B"/>
    <w:rsid w:val="008F4BCD"/>
    <w:rsid w:val="008F6069"/>
    <w:rsid w:val="008F67C6"/>
    <w:rsid w:val="0090010D"/>
    <w:rsid w:val="009009CF"/>
    <w:rsid w:val="009013C5"/>
    <w:rsid w:val="00902A70"/>
    <w:rsid w:val="009041D1"/>
    <w:rsid w:val="00913285"/>
    <w:rsid w:val="00915DF8"/>
    <w:rsid w:val="00916E77"/>
    <w:rsid w:val="00917397"/>
    <w:rsid w:val="00917E16"/>
    <w:rsid w:val="00921495"/>
    <w:rsid w:val="00922AA7"/>
    <w:rsid w:val="00923199"/>
    <w:rsid w:val="00924E7B"/>
    <w:rsid w:val="009250FF"/>
    <w:rsid w:val="009301C6"/>
    <w:rsid w:val="00930A40"/>
    <w:rsid w:val="0093177D"/>
    <w:rsid w:val="00933A6E"/>
    <w:rsid w:val="00933C61"/>
    <w:rsid w:val="00935729"/>
    <w:rsid w:val="00935C66"/>
    <w:rsid w:val="009404C3"/>
    <w:rsid w:val="00940B5C"/>
    <w:rsid w:val="00940E21"/>
    <w:rsid w:val="00941506"/>
    <w:rsid w:val="009429D4"/>
    <w:rsid w:val="0094502B"/>
    <w:rsid w:val="009460CD"/>
    <w:rsid w:val="00946B8C"/>
    <w:rsid w:val="00947DE8"/>
    <w:rsid w:val="009501E7"/>
    <w:rsid w:val="009506D9"/>
    <w:rsid w:val="00952759"/>
    <w:rsid w:val="00952921"/>
    <w:rsid w:val="009539D8"/>
    <w:rsid w:val="00955B7E"/>
    <w:rsid w:val="0095622D"/>
    <w:rsid w:val="009563D5"/>
    <w:rsid w:val="00956667"/>
    <w:rsid w:val="00956AA7"/>
    <w:rsid w:val="00957C77"/>
    <w:rsid w:val="00957D12"/>
    <w:rsid w:val="00960D04"/>
    <w:rsid w:val="00961E62"/>
    <w:rsid w:val="00962A90"/>
    <w:rsid w:val="00962B43"/>
    <w:rsid w:val="009642F1"/>
    <w:rsid w:val="00964579"/>
    <w:rsid w:val="00965309"/>
    <w:rsid w:val="00965D49"/>
    <w:rsid w:val="009664EB"/>
    <w:rsid w:val="009674E4"/>
    <w:rsid w:val="00967A20"/>
    <w:rsid w:val="00967ADE"/>
    <w:rsid w:val="0097044D"/>
    <w:rsid w:val="00970754"/>
    <w:rsid w:val="0097078B"/>
    <w:rsid w:val="00970B32"/>
    <w:rsid w:val="00974B4E"/>
    <w:rsid w:val="00974C6D"/>
    <w:rsid w:val="009756D6"/>
    <w:rsid w:val="009800F3"/>
    <w:rsid w:val="0098024B"/>
    <w:rsid w:val="00981057"/>
    <w:rsid w:val="00981DF2"/>
    <w:rsid w:val="00981E0E"/>
    <w:rsid w:val="00985129"/>
    <w:rsid w:val="00986F08"/>
    <w:rsid w:val="00986FB7"/>
    <w:rsid w:val="00990494"/>
    <w:rsid w:val="00992964"/>
    <w:rsid w:val="00992FC9"/>
    <w:rsid w:val="009945A2"/>
    <w:rsid w:val="00995FB6"/>
    <w:rsid w:val="009963F5"/>
    <w:rsid w:val="00996947"/>
    <w:rsid w:val="00997037"/>
    <w:rsid w:val="00997823"/>
    <w:rsid w:val="009A1256"/>
    <w:rsid w:val="009A168D"/>
    <w:rsid w:val="009A32D8"/>
    <w:rsid w:val="009A5144"/>
    <w:rsid w:val="009A5E20"/>
    <w:rsid w:val="009B06D1"/>
    <w:rsid w:val="009B0A78"/>
    <w:rsid w:val="009B0C90"/>
    <w:rsid w:val="009B1638"/>
    <w:rsid w:val="009B23DB"/>
    <w:rsid w:val="009B34D7"/>
    <w:rsid w:val="009B3EE6"/>
    <w:rsid w:val="009B4A33"/>
    <w:rsid w:val="009B60D0"/>
    <w:rsid w:val="009B716F"/>
    <w:rsid w:val="009B71BD"/>
    <w:rsid w:val="009B7CAA"/>
    <w:rsid w:val="009C4797"/>
    <w:rsid w:val="009C5A13"/>
    <w:rsid w:val="009C5AA1"/>
    <w:rsid w:val="009C664F"/>
    <w:rsid w:val="009C79A9"/>
    <w:rsid w:val="009D0213"/>
    <w:rsid w:val="009D0EE4"/>
    <w:rsid w:val="009D21A1"/>
    <w:rsid w:val="009E04EE"/>
    <w:rsid w:val="009E10AD"/>
    <w:rsid w:val="009E2375"/>
    <w:rsid w:val="009E6045"/>
    <w:rsid w:val="009E695B"/>
    <w:rsid w:val="009F1D7E"/>
    <w:rsid w:val="009F3BA1"/>
    <w:rsid w:val="009F6AA4"/>
    <w:rsid w:val="009F7E6F"/>
    <w:rsid w:val="00A01B25"/>
    <w:rsid w:val="00A022C7"/>
    <w:rsid w:val="00A02ADD"/>
    <w:rsid w:val="00A043F5"/>
    <w:rsid w:val="00A06271"/>
    <w:rsid w:val="00A0640F"/>
    <w:rsid w:val="00A06A94"/>
    <w:rsid w:val="00A10252"/>
    <w:rsid w:val="00A11099"/>
    <w:rsid w:val="00A141EB"/>
    <w:rsid w:val="00A163D1"/>
    <w:rsid w:val="00A16FF6"/>
    <w:rsid w:val="00A17A96"/>
    <w:rsid w:val="00A21A70"/>
    <w:rsid w:val="00A22538"/>
    <w:rsid w:val="00A22912"/>
    <w:rsid w:val="00A22B05"/>
    <w:rsid w:val="00A23D43"/>
    <w:rsid w:val="00A2455C"/>
    <w:rsid w:val="00A249C8"/>
    <w:rsid w:val="00A257AF"/>
    <w:rsid w:val="00A31670"/>
    <w:rsid w:val="00A34F2D"/>
    <w:rsid w:val="00A363B5"/>
    <w:rsid w:val="00A40DED"/>
    <w:rsid w:val="00A41F19"/>
    <w:rsid w:val="00A428AF"/>
    <w:rsid w:val="00A429C1"/>
    <w:rsid w:val="00A42D4F"/>
    <w:rsid w:val="00A44E68"/>
    <w:rsid w:val="00A455E2"/>
    <w:rsid w:val="00A45B5C"/>
    <w:rsid w:val="00A45C7A"/>
    <w:rsid w:val="00A4699A"/>
    <w:rsid w:val="00A46B18"/>
    <w:rsid w:val="00A47FDF"/>
    <w:rsid w:val="00A53990"/>
    <w:rsid w:val="00A56533"/>
    <w:rsid w:val="00A5693A"/>
    <w:rsid w:val="00A57940"/>
    <w:rsid w:val="00A60A2F"/>
    <w:rsid w:val="00A611B2"/>
    <w:rsid w:val="00A61639"/>
    <w:rsid w:val="00A61A53"/>
    <w:rsid w:val="00A643C1"/>
    <w:rsid w:val="00A64BB7"/>
    <w:rsid w:val="00A65AA3"/>
    <w:rsid w:val="00A669CB"/>
    <w:rsid w:val="00A67A4C"/>
    <w:rsid w:val="00A7051F"/>
    <w:rsid w:val="00A71D4E"/>
    <w:rsid w:val="00A7217F"/>
    <w:rsid w:val="00A74056"/>
    <w:rsid w:val="00A7523E"/>
    <w:rsid w:val="00A75D57"/>
    <w:rsid w:val="00A75FC1"/>
    <w:rsid w:val="00A77832"/>
    <w:rsid w:val="00A80486"/>
    <w:rsid w:val="00A8083A"/>
    <w:rsid w:val="00A80BBE"/>
    <w:rsid w:val="00A8166D"/>
    <w:rsid w:val="00A82269"/>
    <w:rsid w:val="00A83C5B"/>
    <w:rsid w:val="00A8617D"/>
    <w:rsid w:val="00A862A2"/>
    <w:rsid w:val="00A86541"/>
    <w:rsid w:val="00A87595"/>
    <w:rsid w:val="00A90B41"/>
    <w:rsid w:val="00A90E26"/>
    <w:rsid w:val="00A92192"/>
    <w:rsid w:val="00A95049"/>
    <w:rsid w:val="00A96162"/>
    <w:rsid w:val="00A96212"/>
    <w:rsid w:val="00A96697"/>
    <w:rsid w:val="00A96D17"/>
    <w:rsid w:val="00A974BC"/>
    <w:rsid w:val="00AA0915"/>
    <w:rsid w:val="00AA1969"/>
    <w:rsid w:val="00AA2486"/>
    <w:rsid w:val="00AA7DD2"/>
    <w:rsid w:val="00AB05CF"/>
    <w:rsid w:val="00AB0EEC"/>
    <w:rsid w:val="00AB1214"/>
    <w:rsid w:val="00AB30D7"/>
    <w:rsid w:val="00AB3EE1"/>
    <w:rsid w:val="00AB4ADB"/>
    <w:rsid w:val="00AB7CFA"/>
    <w:rsid w:val="00AB7E16"/>
    <w:rsid w:val="00AC0317"/>
    <w:rsid w:val="00AC110C"/>
    <w:rsid w:val="00AC1420"/>
    <w:rsid w:val="00AC1487"/>
    <w:rsid w:val="00AC15FF"/>
    <w:rsid w:val="00AC18E0"/>
    <w:rsid w:val="00AC28F3"/>
    <w:rsid w:val="00AC374A"/>
    <w:rsid w:val="00AC3EAE"/>
    <w:rsid w:val="00AC521E"/>
    <w:rsid w:val="00AD12E3"/>
    <w:rsid w:val="00AD1C44"/>
    <w:rsid w:val="00AD1FB9"/>
    <w:rsid w:val="00AD206E"/>
    <w:rsid w:val="00AD23E6"/>
    <w:rsid w:val="00AD2CC4"/>
    <w:rsid w:val="00AD5980"/>
    <w:rsid w:val="00AD6BE8"/>
    <w:rsid w:val="00AE05FF"/>
    <w:rsid w:val="00AE0C9C"/>
    <w:rsid w:val="00AE1751"/>
    <w:rsid w:val="00AE1BCC"/>
    <w:rsid w:val="00AE321E"/>
    <w:rsid w:val="00AE5BD0"/>
    <w:rsid w:val="00AE7B1F"/>
    <w:rsid w:val="00AF0EB5"/>
    <w:rsid w:val="00AF1DC9"/>
    <w:rsid w:val="00AF3479"/>
    <w:rsid w:val="00AF3FBB"/>
    <w:rsid w:val="00AF4583"/>
    <w:rsid w:val="00AF4B52"/>
    <w:rsid w:val="00AF5258"/>
    <w:rsid w:val="00AF5681"/>
    <w:rsid w:val="00B0036C"/>
    <w:rsid w:val="00B00544"/>
    <w:rsid w:val="00B00981"/>
    <w:rsid w:val="00B00A92"/>
    <w:rsid w:val="00B00E6C"/>
    <w:rsid w:val="00B054BA"/>
    <w:rsid w:val="00B05DC8"/>
    <w:rsid w:val="00B06977"/>
    <w:rsid w:val="00B10031"/>
    <w:rsid w:val="00B10E97"/>
    <w:rsid w:val="00B113B0"/>
    <w:rsid w:val="00B12B09"/>
    <w:rsid w:val="00B1514F"/>
    <w:rsid w:val="00B16829"/>
    <w:rsid w:val="00B168BB"/>
    <w:rsid w:val="00B1773A"/>
    <w:rsid w:val="00B2199D"/>
    <w:rsid w:val="00B21D3F"/>
    <w:rsid w:val="00B21F0B"/>
    <w:rsid w:val="00B2213E"/>
    <w:rsid w:val="00B22E5C"/>
    <w:rsid w:val="00B262F3"/>
    <w:rsid w:val="00B268EF"/>
    <w:rsid w:val="00B27716"/>
    <w:rsid w:val="00B27B5D"/>
    <w:rsid w:val="00B31DBC"/>
    <w:rsid w:val="00B31DCF"/>
    <w:rsid w:val="00B32146"/>
    <w:rsid w:val="00B342E0"/>
    <w:rsid w:val="00B34325"/>
    <w:rsid w:val="00B356CC"/>
    <w:rsid w:val="00B35B31"/>
    <w:rsid w:val="00B35F61"/>
    <w:rsid w:val="00B403DA"/>
    <w:rsid w:val="00B408B4"/>
    <w:rsid w:val="00B409B3"/>
    <w:rsid w:val="00B41819"/>
    <w:rsid w:val="00B41CAA"/>
    <w:rsid w:val="00B43866"/>
    <w:rsid w:val="00B447E1"/>
    <w:rsid w:val="00B46388"/>
    <w:rsid w:val="00B5015B"/>
    <w:rsid w:val="00B504A1"/>
    <w:rsid w:val="00B52755"/>
    <w:rsid w:val="00B53577"/>
    <w:rsid w:val="00B53702"/>
    <w:rsid w:val="00B53BE4"/>
    <w:rsid w:val="00B55610"/>
    <w:rsid w:val="00B55641"/>
    <w:rsid w:val="00B5580C"/>
    <w:rsid w:val="00B56A51"/>
    <w:rsid w:val="00B57B2F"/>
    <w:rsid w:val="00B61875"/>
    <w:rsid w:val="00B64488"/>
    <w:rsid w:val="00B64C14"/>
    <w:rsid w:val="00B64EB5"/>
    <w:rsid w:val="00B64FE3"/>
    <w:rsid w:val="00B655E6"/>
    <w:rsid w:val="00B65865"/>
    <w:rsid w:val="00B65E03"/>
    <w:rsid w:val="00B65F65"/>
    <w:rsid w:val="00B70940"/>
    <w:rsid w:val="00B7102C"/>
    <w:rsid w:val="00B711A5"/>
    <w:rsid w:val="00B7126E"/>
    <w:rsid w:val="00B71B6B"/>
    <w:rsid w:val="00B7501B"/>
    <w:rsid w:val="00B76AA9"/>
    <w:rsid w:val="00B7783A"/>
    <w:rsid w:val="00B77E99"/>
    <w:rsid w:val="00B8088B"/>
    <w:rsid w:val="00B810D6"/>
    <w:rsid w:val="00B81A3F"/>
    <w:rsid w:val="00B832D7"/>
    <w:rsid w:val="00B8409D"/>
    <w:rsid w:val="00B84BE2"/>
    <w:rsid w:val="00B868B9"/>
    <w:rsid w:val="00B906FD"/>
    <w:rsid w:val="00B9120E"/>
    <w:rsid w:val="00B91BE2"/>
    <w:rsid w:val="00B9330E"/>
    <w:rsid w:val="00B95AFF"/>
    <w:rsid w:val="00BA0100"/>
    <w:rsid w:val="00BA0595"/>
    <w:rsid w:val="00BA15BF"/>
    <w:rsid w:val="00BA1925"/>
    <w:rsid w:val="00BA309B"/>
    <w:rsid w:val="00BA3A76"/>
    <w:rsid w:val="00BA422F"/>
    <w:rsid w:val="00BB1312"/>
    <w:rsid w:val="00BB19B9"/>
    <w:rsid w:val="00BB24A4"/>
    <w:rsid w:val="00BB37E4"/>
    <w:rsid w:val="00BB68FC"/>
    <w:rsid w:val="00BB7EFF"/>
    <w:rsid w:val="00BC0A83"/>
    <w:rsid w:val="00BC1CAA"/>
    <w:rsid w:val="00BC266C"/>
    <w:rsid w:val="00BC57BF"/>
    <w:rsid w:val="00BC5805"/>
    <w:rsid w:val="00BD167E"/>
    <w:rsid w:val="00BD3458"/>
    <w:rsid w:val="00BD3D1D"/>
    <w:rsid w:val="00BD4B21"/>
    <w:rsid w:val="00BD641C"/>
    <w:rsid w:val="00BD7A5C"/>
    <w:rsid w:val="00BE02A5"/>
    <w:rsid w:val="00BE04F1"/>
    <w:rsid w:val="00BE122F"/>
    <w:rsid w:val="00BE512D"/>
    <w:rsid w:val="00BE5AD9"/>
    <w:rsid w:val="00BE6081"/>
    <w:rsid w:val="00BE6C89"/>
    <w:rsid w:val="00BE6E7E"/>
    <w:rsid w:val="00BF18AF"/>
    <w:rsid w:val="00BF1D2E"/>
    <w:rsid w:val="00BF2D51"/>
    <w:rsid w:val="00BF32B5"/>
    <w:rsid w:val="00BF3AB7"/>
    <w:rsid w:val="00BF442E"/>
    <w:rsid w:val="00BF6BB2"/>
    <w:rsid w:val="00BF6D56"/>
    <w:rsid w:val="00BF7446"/>
    <w:rsid w:val="00C01F17"/>
    <w:rsid w:val="00C02A23"/>
    <w:rsid w:val="00C04782"/>
    <w:rsid w:val="00C07B2E"/>
    <w:rsid w:val="00C10A29"/>
    <w:rsid w:val="00C11B21"/>
    <w:rsid w:val="00C1305A"/>
    <w:rsid w:val="00C13CE5"/>
    <w:rsid w:val="00C14322"/>
    <w:rsid w:val="00C1594E"/>
    <w:rsid w:val="00C17C9E"/>
    <w:rsid w:val="00C20C9D"/>
    <w:rsid w:val="00C214BB"/>
    <w:rsid w:val="00C238B4"/>
    <w:rsid w:val="00C25509"/>
    <w:rsid w:val="00C27102"/>
    <w:rsid w:val="00C2745B"/>
    <w:rsid w:val="00C31968"/>
    <w:rsid w:val="00C34024"/>
    <w:rsid w:val="00C342B2"/>
    <w:rsid w:val="00C342DE"/>
    <w:rsid w:val="00C3544A"/>
    <w:rsid w:val="00C40189"/>
    <w:rsid w:val="00C408B5"/>
    <w:rsid w:val="00C40B11"/>
    <w:rsid w:val="00C41163"/>
    <w:rsid w:val="00C42E08"/>
    <w:rsid w:val="00C44DC4"/>
    <w:rsid w:val="00C4757C"/>
    <w:rsid w:val="00C512A2"/>
    <w:rsid w:val="00C53685"/>
    <w:rsid w:val="00C536A0"/>
    <w:rsid w:val="00C5436F"/>
    <w:rsid w:val="00C549E3"/>
    <w:rsid w:val="00C56F6D"/>
    <w:rsid w:val="00C603CD"/>
    <w:rsid w:val="00C60462"/>
    <w:rsid w:val="00C6398E"/>
    <w:rsid w:val="00C667F9"/>
    <w:rsid w:val="00C66F75"/>
    <w:rsid w:val="00C67EA9"/>
    <w:rsid w:val="00C725D0"/>
    <w:rsid w:val="00C72819"/>
    <w:rsid w:val="00C739A9"/>
    <w:rsid w:val="00C74044"/>
    <w:rsid w:val="00C76091"/>
    <w:rsid w:val="00C77CAE"/>
    <w:rsid w:val="00C77CC2"/>
    <w:rsid w:val="00C77E04"/>
    <w:rsid w:val="00C80C0B"/>
    <w:rsid w:val="00C813B1"/>
    <w:rsid w:val="00C83586"/>
    <w:rsid w:val="00C84056"/>
    <w:rsid w:val="00C84948"/>
    <w:rsid w:val="00C8701A"/>
    <w:rsid w:val="00C8768E"/>
    <w:rsid w:val="00C87DEE"/>
    <w:rsid w:val="00C903FC"/>
    <w:rsid w:val="00C91C55"/>
    <w:rsid w:val="00C91E9D"/>
    <w:rsid w:val="00C91F46"/>
    <w:rsid w:val="00C9230E"/>
    <w:rsid w:val="00C92ED6"/>
    <w:rsid w:val="00C9395C"/>
    <w:rsid w:val="00C95422"/>
    <w:rsid w:val="00CA0755"/>
    <w:rsid w:val="00CA07D6"/>
    <w:rsid w:val="00CA09A3"/>
    <w:rsid w:val="00CA4F76"/>
    <w:rsid w:val="00CA5162"/>
    <w:rsid w:val="00CA701D"/>
    <w:rsid w:val="00CA7DCB"/>
    <w:rsid w:val="00CA7E0D"/>
    <w:rsid w:val="00CB08F9"/>
    <w:rsid w:val="00CB0C46"/>
    <w:rsid w:val="00CB1A0B"/>
    <w:rsid w:val="00CB276C"/>
    <w:rsid w:val="00CB298A"/>
    <w:rsid w:val="00CB31F6"/>
    <w:rsid w:val="00CB4753"/>
    <w:rsid w:val="00CB59B8"/>
    <w:rsid w:val="00CB59EA"/>
    <w:rsid w:val="00CB73E5"/>
    <w:rsid w:val="00CC0561"/>
    <w:rsid w:val="00CC2A87"/>
    <w:rsid w:val="00CC2DB9"/>
    <w:rsid w:val="00CC359F"/>
    <w:rsid w:val="00CC4598"/>
    <w:rsid w:val="00CC58F3"/>
    <w:rsid w:val="00CC5FD2"/>
    <w:rsid w:val="00CC6686"/>
    <w:rsid w:val="00CD045B"/>
    <w:rsid w:val="00CD0E9E"/>
    <w:rsid w:val="00CD20D5"/>
    <w:rsid w:val="00CD20F7"/>
    <w:rsid w:val="00CD337A"/>
    <w:rsid w:val="00CD3613"/>
    <w:rsid w:val="00CD3637"/>
    <w:rsid w:val="00CD3960"/>
    <w:rsid w:val="00CD3C06"/>
    <w:rsid w:val="00CD4013"/>
    <w:rsid w:val="00CD4446"/>
    <w:rsid w:val="00CD4518"/>
    <w:rsid w:val="00CE2C52"/>
    <w:rsid w:val="00CE3180"/>
    <w:rsid w:val="00CE387D"/>
    <w:rsid w:val="00CE430E"/>
    <w:rsid w:val="00CE50F0"/>
    <w:rsid w:val="00CE6C3B"/>
    <w:rsid w:val="00CF02DB"/>
    <w:rsid w:val="00CF1C65"/>
    <w:rsid w:val="00CF3E35"/>
    <w:rsid w:val="00CF3FEB"/>
    <w:rsid w:val="00CF44C3"/>
    <w:rsid w:val="00CF5E63"/>
    <w:rsid w:val="00CF6BE7"/>
    <w:rsid w:val="00CF7888"/>
    <w:rsid w:val="00D02AED"/>
    <w:rsid w:val="00D02AFE"/>
    <w:rsid w:val="00D050FA"/>
    <w:rsid w:val="00D0557F"/>
    <w:rsid w:val="00D06E4A"/>
    <w:rsid w:val="00D11140"/>
    <w:rsid w:val="00D1177C"/>
    <w:rsid w:val="00D11BA5"/>
    <w:rsid w:val="00D11E8E"/>
    <w:rsid w:val="00D125EC"/>
    <w:rsid w:val="00D25268"/>
    <w:rsid w:val="00D25EBE"/>
    <w:rsid w:val="00D2655E"/>
    <w:rsid w:val="00D26719"/>
    <w:rsid w:val="00D26761"/>
    <w:rsid w:val="00D26825"/>
    <w:rsid w:val="00D26CF9"/>
    <w:rsid w:val="00D30F6A"/>
    <w:rsid w:val="00D316AA"/>
    <w:rsid w:val="00D322A0"/>
    <w:rsid w:val="00D32750"/>
    <w:rsid w:val="00D34754"/>
    <w:rsid w:val="00D34F6C"/>
    <w:rsid w:val="00D3762A"/>
    <w:rsid w:val="00D44F85"/>
    <w:rsid w:val="00D50171"/>
    <w:rsid w:val="00D510E7"/>
    <w:rsid w:val="00D5119B"/>
    <w:rsid w:val="00D516B4"/>
    <w:rsid w:val="00D536E0"/>
    <w:rsid w:val="00D624AB"/>
    <w:rsid w:val="00D626A1"/>
    <w:rsid w:val="00D6297F"/>
    <w:rsid w:val="00D63F1B"/>
    <w:rsid w:val="00D650AE"/>
    <w:rsid w:val="00D656E4"/>
    <w:rsid w:val="00D65EEA"/>
    <w:rsid w:val="00D66195"/>
    <w:rsid w:val="00D705C1"/>
    <w:rsid w:val="00D70DBC"/>
    <w:rsid w:val="00D711A9"/>
    <w:rsid w:val="00D71FB3"/>
    <w:rsid w:val="00D72EB7"/>
    <w:rsid w:val="00D7340E"/>
    <w:rsid w:val="00D73E77"/>
    <w:rsid w:val="00D74337"/>
    <w:rsid w:val="00D745C1"/>
    <w:rsid w:val="00D76818"/>
    <w:rsid w:val="00D774F7"/>
    <w:rsid w:val="00D7792A"/>
    <w:rsid w:val="00D806B7"/>
    <w:rsid w:val="00D80D85"/>
    <w:rsid w:val="00D81299"/>
    <w:rsid w:val="00D814EB"/>
    <w:rsid w:val="00D82BF4"/>
    <w:rsid w:val="00D83018"/>
    <w:rsid w:val="00D85DDC"/>
    <w:rsid w:val="00D86CF7"/>
    <w:rsid w:val="00D86E95"/>
    <w:rsid w:val="00D873E2"/>
    <w:rsid w:val="00D90564"/>
    <w:rsid w:val="00D92660"/>
    <w:rsid w:val="00D935B9"/>
    <w:rsid w:val="00D9436F"/>
    <w:rsid w:val="00D95780"/>
    <w:rsid w:val="00D9627D"/>
    <w:rsid w:val="00DA04A7"/>
    <w:rsid w:val="00DA170B"/>
    <w:rsid w:val="00DA25DA"/>
    <w:rsid w:val="00DA2BAE"/>
    <w:rsid w:val="00DA3F02"/>
    <w:rsid w:val="00DA4305"/>
    <w:rsid w:val="00DA45A1"/>
    <w:rsid w:val="00DA6BBD"/>
    <w:rsid w:val="00DA7DF8"/>
    <w:rsid w:val="00DB07FF"/>
    <w:rsid w:val="00DB0C25"/>
    <w:rsid w:val="00DB0F86"/>
    <w:rsid w:val="00DB158E"/>
    <w:rsid w:val="00DB3DF7"/>
    <w:rsid w:val="00DB4BA5"/>
    <w:rsid w:val="00DB5116"/>
    <w:rsid w:val="00DB519D"/>
    <w:rsid w:val="00DB56C5"/>
    <w:rsid w:val="00DB5829"/>
    <w:rsid w:val="00DB5D5A"/>
    <w:rsid w:val="00DB726E"/>
    <w:rsid w:val="00DB759E"/>
    <w:rsid w:val="00DC04AD"/>
    <w:rsid w:val="00DC114D"/>
    <w:rsid w:val="00DC1309"/>
    <w:rsid w:val="00DC196C"/>
    <w:rsid w:val="00DC2702"/>
    <w:rsid w:val="00DC4DFD"/>
    <w:rsid w:val="00DC4FEB"/>
    <w:rsid w:val="00DC51DB"/>
    <w:rsid w:val="00DC5242"/>
    <w:rsid w:val="00DC5B73"/>
    <w:rsid w:val="00DC5DC8"/>
    <w:rsid w:val="00DC65F4"/>
    <w:rsid w:val="00DC67AB"/>
    <w:rsid w:val="00DD06C1"/>
    <w:rsid w:val="00DD46E7"/>
    <w:rsid w:val="00DD4790"/>
    <w:rsid w:val="00DD678A"/>
    <w:rsid w:val="00DE01D0"/>
    <w:rsid w:val="00DE08F2"/>
    <w:rsid w:val="00DE09C6"/>
    <w:rsid w:val="00DE1BFE"/>
    <w:rsid w:val="00DE286F"/>
    <w:rsid w:val="00DE5ADB"/>
    <w:rsid w:val="00DE7B70"/>
    <w:rsid w:val="00DF1472"/>
    <w:rsid w:val="00DF1C4B"/>
    <w:rsid w:val="00DF1C86"/>
    <w:rsid w:val="00DF2415"/>
    <w:rsid w:val="00DF2945"/>
    <w:rsid w:val="00DF51FD"/>
    <w:rsid w:val="00DF69D4"/>
    <w:rsid w:val="00E003D0"/>
    <w:rsid w:val="00E007B2"/>
    <w:rsid w:val="00E04759"/>
    <w:rsid w:val="00E05A02"/>
    <w:rsid w:val="00E06EBF"/>
    <w:rsid w:val="00E103E2"/>
    <w:rsid w:val="00E1243F"/>
    <w:rsid w:val="00E12761"/>
    <w:rsid w:val="00E12A15"/>
    <w:rsid w:val="00E15142"/>
    <w:rsid w:val="00E16EAD"/>
    <w:rsid w:val="00E205D0"/>
    <w:rsid w:val="00E21756"/>
    <w:rsid w:val="00E23187"/>
    <w:rsid w:val="00E24A46"/>
    <w:rsid w:val="00E24B1E"/>
    <w:rsid w:val="00E26EA3"/>
    <w:rsid w:val="00E27E03"/>
    <w:rsid w:val="00E30312"/>
    <w:rsid w:val="00E328C6"/>
    <w:rsid w:val="00E32EE8"/>
    <w:rsid w:val="00E33E2D"/>
    <w:rsid w:val="00E34A28"/>
    <w:rsid w:val="00E417B7"/>
    <w:rsid w:val="00E41868"/>
    <w:rsid w:val="00E41DEB"/>
    <w:rsid w:val="00E446E7"/>
    <w:rsid w:val="00E45D41"/>
    <w:rsid w:val="00E4661A"/>
    <w:rsid w:val="00E46A62"/>
    <w:rsid w:val="00E51A3B"/>
    <w:rsid w:val="00E51F9B"/>
    <w:rsid w:val="00E52304"/>
    <w:rsid w:val="00E52D52"/>
    <w:rsid w:val="00E53330"/>
    <w:rsid w:val="00E54F25"/>
    <w:rsid w:val="00E5529F"/>
    <w:rsid w:val="00E55C02"/>
    <w:rsid w:val="00E57113"/>
    <w:rsid w:val="00E57519"/>
    <w:rsid w:val="00E57FBD"/>
    <w:rsid w:val="00E618B5"/>
    <w:rsid w:val="00E62479"/>
    <w:rsid w:val="00E624C7"/>
    <w:rsid w:val="00E63677"/>
    <w:rsid w:val="00E64D0C"/>
    <w:rsid w:val="00E66498"/>
    <w:rsid w:val="00E665C6"/>
    <w:rsid w:val="00E675C2"/>
    <w:rsid w:val="00E708CA"/>
    <w:rsid w:val="00E715F2"/>
    <w:rsid w:val="00E724CF"/>
    <w:rsid w:val="00E7383D"/>
    <w:rsid w:val="00E75172"/>
    <w:rsid w:val="00E779D0"/>
    <w:rsid w:val="00E80520"/>
    <w:rsid w:val="00E8399F"/>
    <w:rsid w:val="00E85791"/>
    <w:rsid w:val="00E857C2"/>
    <w:rsid w:val="00E85E74"/>
    <w:rsid w:val="00E85F27"/>
    <w:rsid w:val="00E86A06"/>
    <w:rsid w:val="00E86EAE"/>
    <w:rsid w:val="00E90DEC"/>
    <w:rsid w:val="00E93825"/>
    <w:rsid w:val="00E954AA"/>
    <w:rsid w:val="00E95CB7"/>
    <w:rsid w:val="00E96054"/>
    <w:rsid w:val="00EA0377"/>
    <w:rsid w:val="00EA2588"/>
    <w:rsid w:val="00EA2A83"/>
    <w:rsid w:val="00EA4292"/>
    <w:rsid w:val="00EA5C8A"/>
    <w:rsid w:val="00EA6709"/>
    <w:rsid w:val="00EA7C6E"/>
    <w:rsid w:val="00EA7E58"/>
    <w:rsid w:val="00EB05FF"/>
    <w:rsid w:val="00EB1D10"/>
    <w:rsid w:val="00EB26C8"/>
    <w:rsid w:val="00EB3364"/>
    <w:rsid w:val="00EB449A"/>
    <w:rsid w:val="00EC29E4"/>
    <w:rsid w:val="00EC423C"/>
    <w:rsid w:val="00EC5CB1"/>
    <w:rsid w:val="00EC635A"/>
    <w:rsid w:val="00EC6EA8"/>
    <w:rsid w:val="00EC7961"/>
    <w:rsid w:val="00EC7A81"/>
    <w:rsid w:val="00EC7E2F"/>
    <w:rsid w:val="00ED197A"/>
    <w:rsid w:val="00ED23D6"/>
    <w:rsid w:val="00ED35C0"/>
    <w:rsid w:val="00ED5148"/>
    <w:rsid w:val="00ED7BF4"/>
    <w:rsid w:val="00ED7D12"/>
    <w:rsid w:val="00EE2985"/>
    <w:rsid w:val="00EE35BA"/>
    <w:rsid w:val="00EE5497"/>
    <w:rsid w:val="00EE6251"/>
    <w:rsid w:val="00EE6337"/>
    <w:rsid w:val="00EE644E"/>
    <w:rsid w:val="00EE7B5B"/>
    <w:rsid w:val="00EE7D17"/>
    <w:rsid w:val="00EF0A8C"/>
    <w:rsid w:val="00EF158F"/>
    <w:rsid w:val="00EF18AD"/>
    <w:rsid w:val="00EF2A3A"/>
    <w:rsid w:val="00EF4346"/>
    <w:rsid w:val="00EF4D13"/>
    <w:rsid w:val="00EF7B3C"/>
    <w:rsid w:val="00F00657"/>
    <w:rsid w:val="00F00776"/>
    <w:rsid w:val="00F00894"/>
    <w:rsid w:val="00F01FEB"/>
    <w:rsid w:val="00F021D7"/>
    <w:rsid w:val="00F0324D"/>
    <w:rsid w:val="00F06DE8"/>
    <w:rsid w:val="00F10151"/>
    <w:rsid w:val="00F10D44"/>
    <w:rsid w:val="00F11B09"/>
    <w:rsid w:val="00F1218E"/>
    <w:rsid w:val="00F1249B"/>
    <w:rsid w:val="00F12D69"/>
    <w:rsid w:val="00F13270"/>
    <w:rsid w:val="00F13404"/>
    <w:rsid w:val="00F145B3"/>
    <w:rsid w:val="00F15A08"/>
    <w:rsid w:val="00F16B46"/>
    <w:rsid w:val="00F170FB"/>
    <w:rsid w:val="00F30490"/>
    <w:rsid w:val="00F3054B"/>
    <w:rsid w:val="00F3391E"/>
    <w:rsid w:val="00F33F64"/>
    <w:rsid w:val="00F34F6E"/>
    <w:rsid w:val="00F356B9"/>
    <w:rsid w:val="00F41525"/>
    <w:rsid w:val="00F4197B"/>
    <w:rsid w:val="00F41BA8"/>
    <w:rsid w:val="00F44B1B"/>
    <w:rsid w:val="00F4681C"/>
    <w:rsid w:val="00F46E55"/>
    <w:rsid w:val="00F50106"/>
    <w:rsid w:val="00F50A57"/>
    <w:rsid w:val="00F518A4"/>
    <w:rsid w:val="00F525B4"/>
    <w:rsid w:val="00F52AA4"/>
    <w:rsid w:val="00F53ADE"/>
    <w:rsid w:val="00F53EF7"/>
    <w:rsid w:val="00F54148"/>
    <w:rsid w:val="00F54276"/>
    <w:rsid w:val="00F57A20"/>
    <w:rsid w:val="00F60253"/>
    <w:rsid w:val="00F60B09"/>
    <w:rsid w:val="00F61109"/>
    <w:rsid w:val="00F6265A"/>
    <w:rsid w:val="00F650C0"/>
    <w:rsid w:val="00F65C7F"/>
    <w:rsid w:val="00F66C75"/>
    <w:rsid w:val="00F677B1"/>
    <w:rsid w:val="00F733A4"/>
    <w:rsid w:val="00F736AB"/>
    <w:rsid w:val="00F764EE"/>
    <w:rsid w:val="00F7798B"/>
    <w:rsid w:val="00F80B95"/>
    <w:rsid w:val="00F81341"/>
    <w:rsid w:val="00F8221E"/>
    <w:rsid w:val="00F84A94"/>
    <w:rsid w:val="00F84C98"/>
    <w:rsid w:val="00F862C0"/>
    <w:rsid w:val="00F872D2"/>
    <w:rsid w:val="00F87BAF"/>
    <w:rsid w:val="00F93BC2"/>
    <w:rsid w:val="00F94607"/>
    <w:rsid w:val="00FA0E81"/>
    <w:rsid w:val="00FA0F46"/>
    <w:rsid w:val="00FA76DA"/>
    <w:rsid w:val="00FB1711"/>
    <w:rsid w:val="00FB5F89"/>
    <w:rsid w:val="00FB6B7B"/>
    <w:rsid w:val="00FB7E5F"/>
    <w:rsid w:val="00FC0052"/>
    <w:rsid w:val="00FC4536"/>
    <w:rsid w:val="00FC7F5C"/>
    <w:rsid w:val="00FD0500"/>
    <w:rsid w:val="00FD0ABA"/>
    <w:rsid w:val="00FD1073"/>
    <w:rsid w:val="00FD126A"/>
    <w:rsid w:val="00FD1736"/>
    <w:rsid w:val="00FD1A7D"/>
    <w:rsid w:val="00FD4288"/>
    <w:rsid w:val="00FD749C"/>
    <w:rsid w:val="00FE0E66"/>
    <w:rsid w:val="00FF07F2"/>
    <w:rsid w:val="00FF27EE"/>
    <w:rsid w:val="00FF441D"/>
    <w:rsid w:val="00FF6A49"/>
    <w:rsid w:val="00FF6E0C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3472-69B8-48DB-AA0B-74442983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</dc:creator>
  <cp:keywords/>
  <dc:description/>
  <cp:lastModifiedBy>mdr</cp:lastModifiedBy>
  <cp:revision>3</cp:revision>
  <dcterms:created xsi:type="dcterms:W3CDTF">2015-10-14T12:16:00Z</dcterms:created>
  <dcterms:modified xsi:type="dcterms:W3CDTF">2015-10-14T12:24:00Z</dcterms:modified>
</cp:coreProperties>
</file>